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AB" w:rsidRPr="00597AAB" w:rsidRDefault="008725A5" w:rsidP="00597AAB">
      <w:pPr>
        <w:widowControl/>
        <w:jc w:val="left"/>
        <w:textAlignment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24"/>
        </w:rPr>
        <w:t>附件</w:t>
      </w:r>
    </w:p>
    <w:p w:rsidR="00F70F11" w:rsidRPr="00BE1723" w:rsidRDefault="0044383F" w:rsidP="00F70F11">
      <w:pPr>
        <w:widowControl/>
        <w:ind w:firstLineChars="200" w:firstLine="723"/>
        <w:jc w:val="center"/>
        <w:textAlignment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福建沈榕建设</w:t>
      </w:r>
      <w:r w:rsidR="00F70F11" w:rsidRPr="00BE1723"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有限公司</w:t>
      </w:r>
    </w:p>
    <w:p w:rsidR="00F70F11" w:rsidRPr="00BE1723" w:rsidRDefault="004025E7" w:rsidP="00BE1723">
      <w:pPr>
        <w:widowControl/>
        <w:ind w:firstLineChars="200" w:firstLine="723"/>
        <w:jc w:val="center"/>
        <w:textAlignment w:val="center"/>
        <w:rPr>
          <w:rFonts w:asciiTheme="majorEastAsia" w:eastAsiaTheme="majorEastAsia" w:hAnsiTheme="majorEastAsia" w:cs="仿宋"/>
          <w:b/>
          <w:bCs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自有资金投入</w:t>
      </w:r>
      <w:r w:rsidR="008742FE"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专项</w:t>
      </w:r>
      <w:r w:rsidR="00F70F11" w:rsidRPr="00BE1723">
        <w:rPr>
          <w:rFonts w:asciiTheme="majorEastAsia" w:eastAsiaTheme="majorEastAsia" w:hAnsiTheme="majorEastAsia" w:cs="仿宋" w:hint="eastAsia"/>
          <w:b/>
          <w:bCs/>
          <w:color w:val="000000"/>
          <w:kern w:val="0"/>
          <w:sz w:val="36"/>
          <w:szCs w:val="36"/>
        </w:rPr>
        <w:t>审计单位比选报价表</w:t>
      </w:r>
    </w:p>
    <w:p w:rsidR="00F70F11" w:rsidRPr="00BE1723" w:rsidRDefault="00F70F11" w:rsidP="00F70F11">
      <w:pPr>
        <w:widowControl/>
        <w:ind w:firstLineChars="200" w:firstLine="560"/>
        <w:jc w:val="left"/>
        <w:textAlignment w:val="center"/>
        <w:rPr>
          <w:rFonts w:asciiTheme="majorEastAsia" w:eastAsiaTheme="majorEastAsia" w:hAnsiTheme="majorEastAsia" w:cs="仿宋"/>
          <w:bCs/>
          <w:color w:val="000000"/>
          <w:kern w:val="0"/>
          <w:sz w:val="28"/>
          <w:szCs w:val="28"/>
        </w:rPr>
      </w:pPr>
    </w:p>
    <w:p w:rsidR="00F70F11" w:rsidRDefault="00F70F11" w:rsidP="00F70F11">
      <w:pPr>
        <w:widowControl/>
        <w:ind w:firstLineChars="200" w:firstLine="560"/>
        <w:jc w:val="left"/>
        <w:textAlignment w:val="center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</w:p>
    <w:tbl>
      <w:tblPr>
        <w:tblStyle w:val="a5"/>
        <w:tblW w:w="9039" w:type="dxa"/>
        <w:tblLook w:val="04A0"/>
      </w:tblPr>
      <w:tblGrid>
        <w:gridCol w:w="2235"/>
        <w:gridCol w:w="2976"/>
        <w:gridCol w:w="3828"/>
      </w:tblGrid>
      <w:tr w:rsidR="00BE1723" w:rsidRPr="00B46200" w:rsidTr="004025E7">
        <w:trPr>
          <w:trHeight w:val="889"/>
        </w:trPr>
        <w:tc>
          <w:tcPr>
            <w:tcW w:w="2235" w:type="dxa"/>
          </w:tcPr>
          <w:p w:rsidR="00BE1723" w:rsidRPr="00B46200" w:rsidRDefault="0044383F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center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项</w:t>
            </w:r>
            <w:r w:rsidR="00957C15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 xml:space="preserve"> </w:t>
            </w: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目</w:t>
            </w:r>
          </w:p>
        </w:tc>
        <w:tc>
          <w:tcPr>
            <w:tcW w:w="2976" w:type="dxa"/>
          </w:tcPr>
          <w:p w:rsidR="00BE1723" w:rsidRPr="00B46200" w:rsidRDefault="0044383F" w:rsidP="00B46200">
            <w:pPr>
              <w:widowControl/>
              <w:shd w:val="clear" w:color="auto" w:fill="FDFDFD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自有资金投入</w:t>
            </w:r>
            <w:r w:rsidR="004025E7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（金额）</w:t>
            </w:r>
          </w:p>
        </w:tc>
        <w:tc>
          <w:tcPr>
            <w:tcW w:w="3828" w:type="dxa"/>
          </w:tcPr>
          <w:p w:rsidR="00BE1723" w:rsidRPr="00B46200" w:rsidRDefault="00BE1723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center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报价（元）</w:t>
            </w:r>
          </w:p>
        </w:tc>
      </w:tr>
      <w:tr w:rsidR="00944490" w:rsidRPr="00B46200" w:rsidTr="004025E7">
        <w:tc>
          <w:tcPr>
            <w:tcW w:w="2235" w:type="dxa"/>
            <w:vAlign w:val="center"/>
          </w:tcPr>
          <w:p w:rsidR="00944490" w:rsidRPr="00B46200" w:rsidRDefault="0044383F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center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金澜湾一期</w:t>
            </w:r>
          </w:p>
        </w:tc>
        <w:tc>
          <w:tcPr>
            <w:tcW w:w="2976" w:type="dxa"/>
            <w:vAlign w:val="center"/>
          </w:tcPr>
          <w:p w:rsidR="00944490" w:rsidRPr="00B46200" w:rsidRDefault="00944490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center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约</w:t>
            </w:r>
            <w:r w:rsidR="0044383F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5</w:t>
            </w:r>
            <w:r w:rsidR="008725A5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.</w:t>
            </w:r>
            <w:r w:rsidR="00597AAB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6</w:t>
            </w:r>
            <w:r w:rsidR="008725A5"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亿元</w:t>
            </w:r>
          </w:p>
        </w:tc>
        <w:tc>
          <w:tcPr>
            <w:tcW w:w="3828" w:type="dxa"/>
          </w:tcPr>
          <w:p w:rsidR="00944490" w:rsidRPr="00B46200" w:rsidRDefault="00944490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left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大写：</w:t>
            </w:r>
          </w:p>
          <w:p w:rsidR="00944490" w:rsidRPr="00B46200" w:rsidRDefault="00944490" w:rsidP="00B46200">
            <w:pPr>
              <w:widowControl/>
              <w:shd w:val="clear" w:color="auto" w:fill="FDFDFD"/>
              <w:spacing w:line="360" w:lineRule="atLeast"/>
              <w:ind w:firstLineChars="200" w:firstLine="540"/>
              <w:jc w:val="left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 w:rsidRPr="00B46200"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小写：</w:t>
            </w:r>
          </w:p>
        </w:tc>
      </w:tr>
    </w:tbl>
    <w:p w:rsidR="00F70F11" w:rsidRPr="00B46200" w:rsidRDefault="00F70F11" w:rsidP="00B46200">
      <w:pPr>
        <w:widowControl/>
        <w:shd w:val="clear" w:color="auto" w:fill="FDFDFD"/>
        <w:spacing w:line="360" w:lineRule="atLeast"/>
        <w:ind w:firstLineChars="200" w:firstLine="54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F70F11" w:rsidRPr="00B46200" w:rsidRDefault="00F70F11" w:rsidP="00B46200">
      <w:pPr>
        <w:widowControl/>
        <w:shd w:val="clear" w:color="auto" w:fill="FDFDFD"/>
        <w:spacing w:line="360" w:lineRule="atLeast"/>
        <w:ind w:firstLineChars="200" w:firstLine="540"/>
        <w:rPr>
          <w:rFonts w:ascii="宋体" w:hAnsi="宋体" w:cs="宋体"/>
          <w:color w:val="000000"/>
          <w:kern w:val="0"/>
          <w:sz w:val="27"/>
          <w:szCs w:val="27"/>
        </w:rPr>
      </w:pPr>
      <w:r w:rsidRPr="00B46200">
        <w:rPr>
          <w:rFonts w:ascii="宋体" w:hAnsi="宋体" w:cs="宋体" w:hint="eastAsia"/>
          <w:color w:val="000000"/>
          <w:kern w:val="0"/>
          <w:sz w:val="27"/>
          <w:szCs w:val="27"/>
        </w:rPr>
        <w:t>以上报价包含税费（增值税专用发票）、</w:t>
      </w:r>
      <w:r w:rsidR="006563DB" w:rsidRPr="00B46200">
        <w:rPr>
          <w:rFonts w:ascii="宋体" w:hAnsi="宋体" w:cs="宋体" w:hint="eastAsia"/>
          <w:color w:val="000000"/>
          <w:kern w:val="0"/>
          <w:sz w:val="27"/>
          <w:szCs w:val="27"/>
        </w:rPr>
        <w:t>进出场费用</w:t>
      </w:r>
      <w:r w:rsidRPr="00B46200">
        <w:rPr>
          <w:rFonts w:ascii="宋体" w:hAnsi="宋体" w:cs="宋体" w:hint="eastAsia"/>
          <w:color w:val="000000"/>
          <w:kern w:val="0"/>
          <w:sz w:val="27"/>
          <w:szCs w:val="27"/>
        </w:rPr>
        <w:t>等。</w:t>
      </w:r>
    </w:p>
    <w:p w:rsidR="00F70F11" w:rsidRDefault="00F70F11" w:rsidP="00F70F11">
      <w:pPr>
        <w:rPr>
          <w:rFonts w:ascii="仿宋" w:eastAsia="仿宋" w:hAnsi="宋体" w:cs="宋体"/>
          <w:color w:val="000000"/>
          <w:kern w:val="0"/>
          <w:sz w:val="31"/>
          <w:szCs w:val="28"/>
        </w:rPr>
      </w:pPr>
    </w:p>
    <w:p w:rsidR="00944490" w:rsidRDefault="00944490" w:rsidP="00F70F11">
      <w:pPr>
        <w:rPr>
          <w:rFonts w:ascii="仿宋" w:eastAsia="仿宋" w:hAnsi="宋体" w:cs="宋体"/>
          <w:color w:val="000000"/>
          <w:kern w:val="0"/>
          <w:sz w:val="31"/>
          <w:szCs w:val="28"/>
        </w:rPr>
      </w:pP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Chars="200" w:firstLine="54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报价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人：（盖章）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法定代表人：（签字或盖章）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申请日期： 　年  月　</w:t>
      </w:r>
      <w:r w:rsidR="00B46200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联系地址：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联系人：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联系电话：</w:t>
      </w:r>
    </w:p>
    <w:p w:rsidR="00944490" w:rsidRDefault="00944490" w:rsidP="00F70F11">
      <w:pPr>
        <w:rPr>
          <w:rFonts w:ascii="仿宋" w:eastAsia="仿宋" w:hAnsi="宋体" w:cs="宋体"/>
          <w:color w:val="000000"/>
          <w:kern w:val="0"/>
          <w:sz w:val="31"/>
          <w:szCs w:val="28"/>
        </w:rPr>
      </w:pPr>
    </w:p>
    <w:p w:rsidR="008C0DC3" w:rsidRDefault="00F70F11" w:rsidP="008C0DC3">
      <w:r>
        <w:rPr>
          <w:rFonts w:ascii="仿宋" w:eastAsia="仿宋" w:hAnsi="宋体" w:cs="宋体" w:hint="eastAsia"/>
          <w:color w:val="000000"/>
          <w:kern w:val="0"/>
          <w:sz w:val="31"/>
          <w:szCs w:val="28"/>
        </w:rPr>
        <w:t xml:space="preserve">                       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附：1.公司营业执照、资质证书复印件（加盖公章），</w:t>
      </w:r>
    </w:p>
    <w:p w:rsidR="008C0DC3" w:rsidRPr="00D613A9" w:rsidRDefault="008C0DC3" w:rsidP="008C0DC3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2.法定代表人资格证明书或授权委托书。</w:t>
      </w:r>
    </w:p>
    <w:p w:rsidR="00841769" w:rsidRPr="008C0DC3" w:rsidRDefault="00841769" w:rsidP="00F70F11">
      <w:pPr>
        <w:rPr>
          <w:rFonts w:hint="eastAsia"/>
        </w:rPr>
      </w:pPr>
    </w:p>
    <w:p w:rsidR="00B46200" w:rsidRPr="00DA273F" w:rsidRDefault="00B46200" w:rsidP="00B46200">
      <w:pPr>
        <w:widowControl/>
        <w:shd w:val="clear" w:color="auto" w:fill="FDFDFD"/>
        <w:spacing w:line="360" w:lineRule="atLeast"/>
        <w:ind w:firstLineChars="950" w:firstLine="2575"/>
        <w:rPr>
          <w:rFonts w:ascii="宋体" w:hAnsi="宋体" w:cs="宋体" w:hint="eastAsia"/>
          <w:b/>
          <w:color w:val="000000"/>
          <w:kern w:val="0"/>
          <w:sz w:val="24"/>
        </w:rPr>
      </w:pPr>
      <w:r w:rsidRPr="00DA273F">
        <w:rPr>
          <w:rFonts w:ascii="宋体" w:hAnsi="宋体" w:cs="宋体" w:hint="eastAsia"/>
          <w:b/>
          <w:color w:val="000000"/>
          <w:kern w:val="0"/>
          <w:sz w:val="27"/>
          <w:szCs w:val="27"/>
        </w:rPr>
        <w:lastRenderedPageBreak/>
        <w:t>法定代表人资格证明书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单位名称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         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B46200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 w:hint="eastAsia"/>
          <w:color w:val="000000"/>
          <w:kern w:val="0"/>
          <w:sz w:val="27"/>
          <w:szCs w:val="27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地 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址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姓名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性别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年龄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职务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系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      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（申请人名称）的法定代表人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特此证明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        申请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(盖申请人单位公章)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        日  期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年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月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8C0DC3" w:rsidRDefault="008C0DC3" w:rsidP="00F70F11">
      <w:pPr>
        <w:rPr>
          <w:rFonts w:hint="eastAsia"/>
        </w:rPr>
      </w:pPr>
    </w:p>
    <w:p w:rsidR="008C0DC3" w:rsidRDefault="008C0DC3" w:rsidP="00F70F11">
      <w:pPr>
        <w:rPr>
          <w:rFonts w:hint="eastAsia"/>
        </w:rPr>
      </w:pPr>
    </w:p>
    <w:p w:rsidR="008C0DC3" w:rsidRDefault="008C0DC3" w:rsidP="00F70F11">
      <w:pPr>
        <w:rPr>
          <w:rFonts w:hint="eastAsia"/>
        </w:rPr>
      </w:pPr>
    </w:p>
    <w:p w:rsidR="008C0DC3" w:rsidRDefault="008C0DC3" w:rsidP="00F70F11">
      <w:pPr>
        <w:rPr>
          <w:rFonts w:hint="eastAsia"/>
        </w:rPr>
      </w:pPr>
    </w:p>
    <w:p w:rsidR="008C0DC3" w:rsidRDefault="008C0DC3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Default="00B46200" w:rsidP="00F70F11">
      <w:pPr>
        <w:rPr>
          <w:rFonts w:hint="eastAsia"/>
        </w:rPr>
      </w:pPr>
    </w:p>
    <w:p w:rsidR="00B46200" w:rsidRPr="00AD5F1F" w:rsidRDefault="00B46200" w:rsidP="00B46200">
      <w:pPr>
        <w:widowControl/>
        <w:shd w:val="clear" w:color="auto" w:fill="FDFDFD"/>
        <w:spacing w:line="360" w:lineRule="atLeast"/>
        <w:ind w:firstLine="3360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AD5F1F">
        <w:rPr>
          <w:rFonts w:ascii="宋体" w:hAnsi="宋体" w:cs="宋体" w:hint="eastAsia"/>
          <w:b/>
          <w:color w:val="000000"/>
          <w:kern w:val="0"/>
          <w:sz w:val="30"/>
          <w:szCs w:val="30"/>
        </w:rPr>
        <w:lastRenderedPageBreak/>
        <w:t>授 权 委 托 书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我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（姓名）系   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（投标人单位名称）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的法定代表人，现授权委托我公司的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（姓名）、      （身份证号码）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为我公司代理人，以本公司名义参加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福建沈榕建设有限公司自有资金投入专项审计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比选活动。代理人在比选过程中所签署的一切文件和处理与之相关的一切事务，我均予以承认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附：委托代理人身份证复印件。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申请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</w:t>
      </w:r>
      <w:r w:rsidRPr="00D613A9">
        <w:rPr>
          <w:rFonts w:ascii="宋体" w:hAnsi="宋体" w:cs="宋体" w:hint="eastAsia"/>
          <w:color w:val="000000"/>
          <w:kern w:val="0"/>
          <w:sz w:val="27"/>
          <w:u w:val="single"/>
        </w:rPr>
        <w:t>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(盖申请人单位公章)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法定代表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（签字或盖章）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委托代理人：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     （签字）</w:t>
      </w:r>
    </w:p>
    <w:p w:rsidR="00B46200" w:rsidRPr="00D613A9" w:rsidRDefault="00B46200" w:rsidP="00B46200">
      <w:pPr>
        <w:widowControl/>
        <w:shd w:val="clear" w:color="auto" w:fill="FDFDFD"/>
        <w:spacing w:line="360" w:lineRule="atLeast"/>
        <w:ind w:firstLine="600"/>
        <w:rPr>
          <w:rFonts w:ascii="宋体" w:hAnsi="宋体" w:cs="宋体"/>
          <w:color w:val="000000"/>
          <w:kern w:val="0"/>
          <w:sz w:val="24"/>
        </w:rPr>
      </w:pP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      期：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 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 年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月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>   </w:t>
      </w:r>
      <w:r w:rsidRPr="00D613A9">
        <w:rPr>
          <w:rFonts w:ascii="宋体" w:hAnsi="宋体" w:cs="宋体" w:hint="eastAsia"/>
          <w:color w:val="000000"/>
          <w:kern w:val="0"/>
          <w:sz w:val="27"/>
          <w:szCs w:val="27"/>
        </w:rPr>
        <w:t>日</w:t>
      </w:r>
    </w:p>
    <w:p w:rsidR="00B46200" w:rsidRDefault="00B46200" w:rsidP="00B46200"/>
    <w:p w:rsidR="00B46200" w:rsidRPr="00B46200" w:rsidRDefault="00B46200" w:rsidP="00F70F11"/>
    <w:sectPr w:rsidR="00B46200" w:rsidRPr="00B46200" w:rsidSect="00320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CD" w:rsidRDefault="00D750CD" w:rsidP="00F70F11">
      <w:r>
        <w:separator/>
      </w:r>
    </w:p>
  </w:endnote>
  <w:endnote w:type="continuationSeparator" w:id="0">
    <w:p w:rsidR="00D750CD" w:rsidRDefault="00D750CD" w:rsidP="00F7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CD" w:rsidRDefault="00D750CD" w:rsidP="00F70F11">
      <w:r>
        <w:separator/>
      </w:r>
    </w:p>
  </w:footnote>
  <w:footnote w:type="continuationSeparator" w:id="0">
    <w:p w:rsidR="00D750CD" w:rsidRDefault="00D750CD" w:rsidP="00F70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F11"/>
    <w:rsid w:val="00091C9E"/>
    <w:rsid w:val="00320B89"/>
    <w:rsid w:val="003901E0"/>
    <w:rsid w:val="003C24D5"/>
    <w:rsid w:val="003C2EDE"/>
    <w:rsid w:val="004025E7"/>
    <w:rsid w:val="004033AD"/>
    <w:rsid w:val="0044383F"/>
    <w:rsid w:val="004C7734"/>
    <w:rsid w:val="005871BA"/>
    <w:rsid w:val="00597AAB"/>
    <w:rsid w:val="006563DB"/>
    <w:rsid w:val="00685109"/>
    <w:rsid w:val="007009E7"/>
    <w:rsid w:val="007427CE"/>
    <w:rsid w:val="00763785"/>
    <w:rsid w:val="00841769"/>
    <w:rsid w:val="008725A5"/>
    <w:rsid w:val="008742FE"/>
    <w:rsid w:val="008C0DC3"/>
    <w:rsid w:val="00944490"/>
    <w:rsid w:val="00944553"/>
    <w:rsid w:val="00957C15"/>
    <w:rsid w:val="00965F6C"/>
    <w:rsid w:val="009D7F53"/>
    <w:rsid w:val="009F2387"/>
    <w:rsid w:val="00AD5F1F"/>
    <w:rsid w:val="00AE0396"/>
    <w:rsid w:val="00B46200"/>
    <w:rsid w:val="00BE1723"/>
    <w:rsid w:val="00C15785"/>
    <w:rsid w:val="00CB6AF3"/>
    <w:rsid w:val="00CC7634"/>
    <w:rsid w:val="00D750CD"/>
    <w:rsid w:val="00DA51DE"/>
    <w:rsid w:val="00DB7A3E"/>
    <w:rsid w:val="00E74468"/>
    <w:rsid w:val="00ED5789"/>
    <w:rsid w:val="00F40ADB"/>
    <w:rsid w:val="00F70F11"/>
    <w:rsid w:val="00FA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0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0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0F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0F11"/>
    <w:rPr>
      <w:sz w:val="18"/>
      <w:szCs w:val="18"/>
    </w:rPr>
  </w:style>
  <w:style w:type="table" w:styleId="a5">
    <w:name w:val="Table Grid"/>
    <w:basedOn w:val="a1"/>
    <w:uiPriority w:val="59"/>
    <w:rsid w:val="00BE1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0BBF-9B55-48AF-9F3D-13160399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姜秋金,jiangqiujin</cp:lastModifiedBy>
  <cp:revision>25</cp:revision>
  <dcterms:created xsi:type="dcterms:W3CDTF">2019-06-04T08:02:00Z</dcterms:created>
  <dcterms:modified xsi:type="dcterms:W3CDTF">2019-09-10T01:11:00Z</dcterms:modified>
</cp:coreProperties>
</file>